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CellMar>
          <w:left w:w="70" w:type="dxa"/>
          <w:right w:w="70" w:type="dxa"/>
        </w:tblCellMar>
        <w:tblLook w:val="0000" w:firstRow="0" w:lastRow="0" w:firstColumn="0" w:lastColumn="0" w:noHBand="0" w:noVBand="0"/>
      </w:tblPr>
      <w:tblGrid>
        <w:gridCol w:w="8010"/>
        <w:gridCol w:w="180"/>
        <w:gridCol w:w="1080"/>
        <w:gridCol w:w="180"/>
      </w:tblGrid>
      <w:tr w:rsidR="0071458C" w:rsidRPr="007607D2" w14:paraId="2583B5B1" w14:textId="77777777" w:rsidTr="004573DB">
        <w:trPr>
          <w:cantSplit/>
        </w:trPr>
        <w:tc>
          <w:tcPr>
            <w:tcW w:w="8010" w:type="dxa"/>
            <w:tcBorders>
              <w:bottom w:val="single" w:sz="4" w:space="0" w:color="auto"/>
            </w:tcBorders>
            <w:vAlign w:val="center"/>
          </w:tcPr>
          <w:p w14:paraId="636A1D88" w14:textId="77777777" w:rsidR="0071458C" w:rsidRPr="000D42F0" w:rsidRDefault="0071458C" w:rsidP="00AE21D0">
            <w:pPr>
              <w:pStyle w:val="Titre1"/>
              <w:suppressAutoHyphens/>
              <w:ind w:right="20"/>
              <w:rPr>
                <w:rFonts w:ascii="Times New Roman" w:hAnsi="Times New Roman"/>
              </w:rPr>
            </w:pPr>
            <w:r w:rsidRPr="000D42F0">
              <w:rPr>
                <w:rFonts w:ascii="Times New Roman" w:hAnsi="Times New Roman"/>
              </w:rPr>
              <w:t>ANNEXE 8</w:t>
            </w:r>
          </w:p>
        </w:tc>
        <w:tc>
          <w:tcPr>
            <w:tcW w:w="180" w:type="dxa"/>
            <w:tcBorders>
              <w:left w:val="nil"/>
              <w:right w:val="single" w:sz="4" w:space="0" w:color="auto"/>
            </w:tcBorders>
          </w:tcPr>
          <w:p w14:paraId="78FBDF84" w14:textId="77777777" w:rsidR="0071458C" w:rsidRPr="000D42F0" w:rsidRDefault="0071458C" w:rsidP="00AE21D0">
            <w:pPr>
              <w:tabs>
                <w:tab w:val="left" w:pos="55"/>
              </w:tabs>
              <w:suppressAutoHyphens/>
              <w:ind w:left="2935" w:hanging="2935"/>
              <w:jc w:val="center"/>
              <w:rPr>
                <w:rFonts w:ascii="Times New Roman" w:hAnsi="Times New Roman"/>
                <w:sz w:val="18"/>
              </w:rPr>
            </w:pPr>
          </w:p>
        </w:tc>
        <w:tc>
          <w:tcPr>
            <w:tcW w:w="1260" w:type="dxa"/>
            <w:gridSpan w:val="2"/>
            <w:vMerge w:val="restart"/>
            <w:tcBorders>
              <w:top w:val="single" w:sz="4" w:space="0" w:color="auto"/>
              <w:left w:val="single" w:sz="4" w:space="0" w:color="auto"/>
              <w:bottom w:val="threeDEngrave" w:sz="24" w:space="0" w:color="auto"/>
              <w:right w:val="threeDEngrave" w:sz="24" w:space="0" w:color="auto"/>
            </w:tcBorders>
            <w:vAlign w:val="center"/>
          </w:tcPr>
          <w:p w14:paraId="71BAC77B" w14:textId="77777777" w:rsidR="0071458C" w:rsidRPr="000D42F0" w:rsidRDefault="00AA3DAC" w:rsidP="00AE21D0">
            <w:pPr>
              <w:suppressAutoHyphens/>
              <w:jc w:val="center"/>
              <w:rPr>
                <w:rFonts w:ascii="Times New Roman" w:hAnsi="Times New Roman"/>
                <w:sz w:val="22"/>
              </w:rPr>
            </w:pPr>
            <w:r>
              <w:rPr>
                <w:rFonts w:ascii="Times New Roman" w:hAnsi="Times New Roman"/>
                <w:b/>
                <w:bCs/>
                <w:i/>
                <w:iCs/>
                <w:sz w:val="22"/>
              </w:rPr>
              <w:t>Grille de correction</w:t>
            </w:r>
          </w:p>
        </w:tc>
      </w:tr>
      <w:tr w:rsidR="0071458C" w:rsidRPr="007607D2" w14:paraId="46A69990" w14:textId="77777777" w:rsidTr="004573DB">
        <w:trPr>
          <w:cantSplit/>
          <w:trHeight w:val="442"/>
        </w:trPr>
        <w:tc>
          <w:tcPr>
            <w:tcW w:w="8010" w:type="dxa"/>
            <w:vMerge w:val="restart"/>
            <w:tcBorders>
              <w:top w:val="single" w:sz="4" w:space="0" w:color="auto"/>
            </w:tcBorders>
            <w:noWrap/>
            <w:vAlign w:val="center"/>
          </w:tcPr>
          <w:p w14:paraId="48DE1274" w14:textId="77777777" w:rsidR="0071458C" w:rsidRPr="000D42F0" w:rsidRDefault="0071458C" w:rsidP="00B411EC">
            <w:pPr>
              <w:tabs>
                <w:tab w:val="left" w:pos="3165"/>
              </w:tabs>
              <w:suppressAutoHyphens/>
              <w:spacing w:after="120"/>
              <w:jc w:val="left"/>
              <w:rPr>
                <w:rFonts w:ascii="Times New Roman" w:hAnsi="Times New Roman"/>
                <w:sz w:val="28"/>
              </w:rPr>
            </w:pPr>
            <w:r w:rsidRPr="000D42F0">
              <w:rPr>
                <w:rFonts w:ascii="Times New Roman" w:hAnsi="Times New Roman"/>
                <w:b/>
                <w:bCs/>
                <w:sz w:val="28"/>
              </w:rPr>
              <w:t xml:space="preserve">DOSSIER </w:t>
            </w:r>
            <w:r w:rsidR="00B411EC">
              <w:rPr>
                <w:rFonts w:ascii="Times New Roman" w:hAnsi="Times New Roman"/>
                <w:b/>
                <w:bCs/>
                <w:sz w:val="28"/>
              </w:rPr>
              <w:t>BÉLANGER</w:t>
            </w:r>
            <w:r w:rsidRPr="000D42F0">
              <w:rPr>
                <w:rFonts w:ascii="Times New Roman" w:hAnsi="Times New Roman"/>
                <w:b/>
                <w:bCs/>
                <w:sz w:val="28"/>
              </w:rPr>
              <w:t> :</w:t>
            </w:r>
            <w:r w:rsidRPr="000D42F0">
              <w:rPr>
                <w:rFonts w:ascii="Times New Roman" w:hAnsi="Times New Roman"/>
                <w:b/>
                <w:bCs/>
                <w:sz w:val="28"/>
              </w:rPr>
              <w:tab/>
            </w:r>
            <w:r w:rsidRPr="000D42F0">
              <w:rPr>
                <w:rFonts w:ascii="Times New Roman" w:hAnsi="Times New Roman"/>
                <w:spacing w:val="-4"/>
                <w:sz w:val="28"/>
              </w:rPr>
              <w:t>FORMULAIRE DE FIXATION DES</w:t>
            </w:r>
            <w:r w:rsidRPr="000D42F0">
              <w:rPr>
                <w:rFonts w:ascii="Times New Roman" w:hAnsi="Times New Roman"/>
                <w:spacing w:val="-4"/>
                <w:sz w:val="28"/>
              </w:rPr>
              <w:br/>
            </w:r>
            <w:r w:rsidRPr="000D42F0">
              <w:rPr>
                <w:rFonts w:ascii="Times New Roman" w:hAnsi="Times New Roman"/>
                <w:spacing w:val="-4"/>
                <w:sz w:val="28"/>
              </w:rPr>
              <w:tab/>
              <w:t>PENSIONS ALIMENTAIRES POUR</w:t>
            </w:r>
            <w:r w:rsidRPr="000D42F0">
              <w:rPr>
                <w:rFonts w:ascii="Times New Roman" w:hAnsi="Times New Roman"/>
                <w:spacing w:val="-4"/>
                <w:sz w:val="28"/>
              </w:rPr>
              <w:br/>
            </w:r>
            <w:r w:rsidRPr="000D42F0">
              <w:rPr>
                <w:rFonts w:ascii="Times New Roman" w:hAnsi="Times New Roman"/>
                <w:spacing w:val="-4"/>
                <w:sz w:val="28"/>
              </w:rPr>
              <w:tab/>
              <w:t>ENFANTS (partie 5) – CORRIGÉ</w:t>
            </w:r>
          </w:p>
        </w:tc>
        <w:tc>
          <w:tcPr>
            <w:tcW w:w="180" w:type="dxa"/>
            <w:vMerge w:val="restart"/>
            <w:tcBorders>
              <w:left w:val="nil"/>
              <w:right w:val="single" w:sz="4" w:space="0" w:color="auto"/>
            </w:tcBorders>
            <w:vAlign w:val="center"/>
          </w:tcPr>
          <w:p w14:paraId="0A76CD1A" w14:textId="77777777" w:rsidR="0071458C" w:rsidRPr="000D42F0" w:rsidRDefault="0071458C" w:rsidP="00AE21D0">
            <w:pPr>
              <w:suppressAutoHyphens/>
              <w:rPr>
                <w:rFonts w:ascii="Times New Roman" w:hAnsi="Times New Roman"/>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0AA71393" w14:textId="77777777" w:rsidR="0071458C" w:rsidRPr="000D42F0" w:rsidRDefault="0071458C" w:rsidP="00AE21D0">
            <w:pPr>
              <w:suppressAutoHyphens/>
              <w:jc w:val="center"/>
              <w:rPr>
                <w:rFonts w:ascii="Times New Roman" w:hAnsi="Times New Roman"/>
                <w:b/>
                <w:bCs/>
                <w:i/>
                <w:iCs/>
                <w:sz w:val="18"/>
              </w:rPr>
            </w:pPr>
          </w:p>
        </w:tc>
      </w:tr>
      <w:tr w:rsidR="0071458C" w:rsidRPr="007607D2" w14:paraId="3E62AAD1" w14:textId="77777777" w:rsidTr="004573DB">
        <w:trPr>
          <w:cantSplit/>
          <w:trHeight w:val="207"/>
        </w:trPr>
        <w:tc>
          <w:tcPr>
            <w:tcW w:w="8010" w:type="dxa"/>
            <w:vMerge/>
            <w:noWrap/>
          </w:tcPr>
          <w:p w14:paraId="005DF4C5" w14:textId="77777777" w:rsidR="0071458C" w:rsidRPr="000D42F0" w:rsidRDefault="0071458C" w:rsidP="00AE21D0">
            <w:pPr>
              <w:tabs>
                <w:tab w:val="left" w:pos="2700"/>
              </w:tabs>
              <w:suppressAutoHyphens/>
              <w:rPr>
                <w:rFonts w:ascii="Times New Roman" w:hAnsi="Times New Roman"/>
                <w:sz w:val="18"/>
              </w:rPr>
            </w:pPr>
          </w:p>
        </w:tc>
        <w:tc>
          <w:tcPr>
            <w:tcW w:w="180" w:type="dxa"/>
            <w:vMerge/>
            <w:tcBorders>
              <w:left w:val="nil"/>
              <w:right w:val="single" w:sz="4" w:space="0" w:color="auto"/>
            </w:tcBorders>
          </w:tcPr>
          <w:p w14:paraId="2F83D9AC" w14:textId="77777777" w:rsidR="0071458C" w:rsidRPr="000D42F0" w:rsidRDefault="0071458C" w:rsidP="00AE21D0">
            <w:pPr>
              <w:suppressAutoHyphens/>
              <w:rPr>
                <w:rFonts w:ascii="Times New Roman" w:hAnsi="Times New Roman"/>
                <w:sz w:val="18"/>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7042667D" w14:textId="77777777" w:rsidR="0071458C" w:rsidRPr="000D42F0" w:rsidRDefault="0071458C" w:rsidP="00AE21D0">
            <w:pPr>
              <w:suppressAutoHyphens/>
              <w:jc w:val="center"/>
              <w:rPr>
                <w:rFonts w:ascii="Times New Roman" w:hAnsi="Times New Roman"/>
                <w:b/>
                <w:bCs/>
                <w:i/>
                <w:iCs/>
                <w:sz w:val="18"/>
              </w:rPr>
            </w:pPr>
          </w:p>
        </w:tc>
      </w:tr>
      <w:tr w:rsidR="0071458C" w:rsidRPr="007607D2" w14:paraId="63FF4E37" w14:textId="77777777" w:rsidTr="004573DB">
        <w:trPr>
          <w:gridAfter w:val="1"/>
          <w:wAfter w:w="180" w:type="dxa"/>
          <w:cantSplit/>
          <w:trHeight w:val="240"/>
        </w:trPr>
        <w:tc>
          <w:tcPr>
            <w:tcW w:w="8010" w:type="dxa"/>
            <w:vMerge/>
            <w:tcBorders>
              <w:bottom w:val="threeDEmboss" w:sz="24" w:space="0" w:color="auto"/>
            </w:tcBorders>
            <w:noWrap/>
            <w:tcMar>
              <w:top w:w="0" w:type="dxa"/>
              <w:bottom w:w="0" w:type="dxa"/>
            </w:tcMar>
            <w:tcFitText/>
          </w:tcPr>
          <w:p w14:paraId="6A3FF2DC" w14:textId="77777777" w:rsidR="0071458C" w:rsidRPr="000D42F0" w:rsidRDefault="0071458C" w:rsidP="00AE21D0">
            <w:pPr>
              <w:pStyle w:val="Titre6"/>
              <w:keepNext w:val="0"/>
              <w:tabs>
                <w:tab w:val="clear" w:pos="1800"/>
                <w:tab w:val="left" w:pos="2700"/>
              </w:tabs>
              <w:suppressAutoHyphens/>
              <w:spacing w:line="240" w:lineRule="exact"/>
              <w:rPr>
                <w:rFonts w:ascii="Times New Roman" w:hAnsi="Times New Roman"/>
              </w:rPr>
            </w:pPr>
          </w:p>
        </w:tc>
        <w:tc>
          <w:tcPr>
            <w:tcW w:w="180" w:type="dxa"/>
            <w:tcBorders>
              <w:left w:val="nil"/>
            </w:tcBorders>
            <w:tcMar>
              <w:top w:w="0" w:type="dxa"/>
              <w:bottom w:w="0" w:type="dxa"/>
            </w:tcMar>
          </w:tcPr>
          <w:p w14:paraId="3254C115" w14:textId="77777777" w:rsidR="0071458C" w:rsidRPr="000D42F0" w:rsidRDefault="0071458C" w:rsidP="00AE21D0">
            <w:pPr>
              <w:suppressAutoHyphens/>
              <w:rPr>
                <w:rFonts w:ascii="Times New Roman" w:hAnsi="Times New Roman"/>
                <w:sz w:val="18"/>
              </w:rPr>
            </w:pPr>
          </w:p>
        </w:tc>
        <w:tc>
          <w:tcPr>
            <w:tcW w:w="1080" w:type="dxa"/>
            <w:tcBorders>
              <w:top w:val="threeDEngrave" w:sz="24" w:space="0" w:color="auto"/>
            </w:tcBorders>
            <w:tcMar>
              <w:top w:w="0" w:type="dxa"/>
              <w:bottom w:w="0" w:type="dxa"/>
            </w:tcMar>
          </w:tcPr>
          <w:p w14:paraId="78801054" w14:textId="77777777" w:rsidR="0071458C" w:rsidRPr="000D42F0" w:rsidRDefault="0071458C" w:rsidP="00AE21D0">
            <w:pPr>
              <w:suppressAutoHyphens/>
              <w:ind w:right="110"/>
              <w:jc w:val="center"/>
              <w:rPr>
                <w:rFonts w:ascii="Times New Roman" w:hAnsi="Times New Roman"/>
                <w:b/>
                <w:bCs/>
                <w:i/>
                <w:iCs/>
                <w:sz w:val="18"/>
              </w:rPr>
            </w:pPr>
          </w:p>
        </w:tc>
      </w:tr>
    </w:tbl>
    <w:p w14:paraId="54687CCE" w14:textId="77777777" w:rsidR="0071458C" w:rsidRPr="000D42F0" w:rsidRDefault="0071458C" w:rsidP="0071458C">
      <w:pPr>
        <w:pStyle w:val="En-tte"/>
        <w:tabs>
          <w:tab w:val="clear" w:pos="4320"/>
          <w:tab w:val="clear" w:pos="8640"/>
        </w:tabs>
        <w:suppressAutoHyphens/>
        <w:rPr>
          <w:rFonts w:ascii="Times New Roman" w:hAnsi="Times New Roman"/>
        </w:rPr>
      </w:pPr>
    </w:p>
    <w:p w14:paraId="4788C918" w14:textId="77777777" w:rsidR="0071458C" w:rsidRPr="000D42F0" w:rsidRDefault="0071458C" w:rsidP="004573DB">
      <w:pPr>
        <w:pStyle w:val="A-NOTA"/>
        <w:suppressAutoHyphens/>
        <w:rPr>
          <w:spacing w:val="-3"/>
        </w:rPr>
      </w:pPr>
      <w:r w:rsidRPr="000D42F0">
        <w:rPr>
          <w:spacing w:val="-3"/>
        </w:rPr>
        <w:t>NOTA : réponse à la question 4 (p</w:t>
      </w:r>
      <w:r w:rsidR="00AC382F" w:rsidRPr="000D42F0">
        <w:rPr>
          <w:spacing w:val="-3"/>
        </w:rPr>
        <w:t>artie 5 du formulaire, section 3</w:t>
      </w:r>
      <w:r w:rsidRPr="000D42F0">
        <w:rPr>
          <w:spacing w:val="-3"/>
        </w:rPr>
        <w:t>, ainsi que parties 6 et 8).</w:t>
      </w:r>
    </w:p>
    <w:p w14:paraId="65978AE3" w14:textId="77777777" w:rsidR="00EF4316" w:rsidRPr="000D42F0" w:rsidRDefault="005D50E2" w:rsidP="00C17788">
      <w:pPr>
        <w:suppressAutoHyphens/>
        <w:ind w:right="-720"/>
        <w:rPr>
          <w:rFonts w:ascii="Times New Roman" w:hAnsi="Times New Roman"/>
        </w:rPr>
      </w:pPr>
      <w:r w:rsidRPr="000D42F0">
        <w:rPr>
          <w:rFonts w:ascii="Times New Roman" w:hAnsi="Times New Roman"/>
          <w:noProof/>
          <w:lang w:eastAsia="fr-CA"/>
        </w:rPr>
        <mc:AlternateContent>
          <mc:Choice Requires="wps">
            <w:drawing>
              <wp:anchor distT="0" distB="0" distL="114300" distR="114300" simplePos="0" relativeHeight="251773952" behindDoc="0" locked="0" layoutInCell="1" allowOverlap="1" wp14:anchorId="0367897F" wp14:editId="3612918C">
                <wp:simplePos x="0" y="0"/>
                <wp:positionH relativeFrom="column">
                  <wp:posOffset>4490085</wp:posOffset>
                </wp:positionH>
                <wp:positionV relativeFrom="paragraph">
                  <wp:posOffset>6608445</wp:posOffset>
                </wp:positionV>
                <wp:extent cx="821267" cy="321733"/>
                <wp:effectExtent l="0" t="0" r="0" b="2540"/>
                <wp:wrapNone/>
                <wp:docPr id="215" name="Rectangle 215"/>
                <wp:cNvGraphicFramePr/>
                <a:graphic xmlns:a="http://schemas.openxmlformats.org/drawingml/2006/main">
                  <a:graphicData uri="http://schemas.microsoft.com/office/word/2010/wordprocessingShape">
                    <wps:wsp>
                      <wps:cNvSpPr/>
                      <wps:spPr>
                        <a:xfrm>
                          <a:off x="0" y="0"/>
                          <a:ext cx="821267" cy="321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FD1FE" id="Rectangle 215" o:spid="_x0000_s1026" style="position:absolute;margin-left:353.55pt;margin-top:520.35pt;width:64.65pt;height:25.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" fillcolor="white [3212]" stroked="f" strokeweight="2pt"/>
            </w:pict>
          </mc:Fallback>
        </mc:AlternateContent>
      </w:r>
      <w:r w:rsidR="00353F1E" w:rsidRPr="000D42F0">
        <w:rPr>
          <w:rFonts w:ascii="Times New Roman" w:hAnsi="Times New Roman"/>
          <w:noProof/>
          <w:lang w:eastAsia="fr-CA"/>
        </w:rPr>
        <mc:AlternateContent>
          <mc:Choice Requires="wps">
            <w:drawing>
              <wp:anchor distT="0" distB="0" distL="114300" distR="114300" simplePos="0" relativeHeight="251776000" behindDoc="0" locked="0" layoutInCell="1" allowOverlap="1" wp14:anchorId="01667B7C" wp14:editId="539BEC6F">
                <wp:simplePos x="0" y="0"/>
                <wp:positionH relativeFrom="column">
                  <wp:posOffset>4859655</wp:posOffset>
                </wp:positionH>
                <wp:positionV relativeFrom="paragraph">
                  <wp:posOffset>7679267</wp:posOffset>
                </wp:positionV>
                <wp:extent cx="821267" cy="321733"/>
                <wp:effectExtent l="0" t="0" r="0" b="2540"/>
                <wp:wrapNone/>
                <wp:docPr id="216" name="Rectangle 216"/>
                <wp:cNvGraphicFramePr/>
                <a:graphic xmlns:a="http://schemas.openxmlformats.org/drawingml/2006/main">
                  <a:graphicData uri="http://schemas.microsoft.com/office/word/2010/wordprocessingShape">
                    <wps:wsp>
                      <wps:cNvSpPr/>
                      <wps:spPr>
                        <a:xfrm>
                          <a:off x="0" y="0"/>
                          <a:ext cx="821267" cy="321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DD3B6" id="Rectangle 216" o:spid="_x0000_s1026" style="position:absolute;margin-left:382.65pt;margin-top:604.65pt;width:64.65pt;height:25.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" fillcolor="white [3212]" stroked="f" strokeweight="2pt"/>
            </w:pict>
          </mc:Fallback>
        </mc:AlternateContent>
      </w:r>
    </w:p>
    <w:p w14:paraId="01B81942" w14:textId="77777777" w:rsidR="00F652E6" w:rsidRPr="000D42F0" w:rsidRDefault="00504793" w:rsidP="00C15FA8">
      <w:pPr>
        <w:jc w:val="center"/>
        <w:rPr>
          <w:rFonts w:ascii="Times New Roman" w:hAnsi="Times New Roman"/>
        </w:rPr>
      </w:pPr>
      <w:r>
        <w:rPr>
          <w:rFonts w:ascii="Times New Roman" w:hAnsi="Times New Roman"/>
          <w:noProof/>
          <w:lang w:eastAsia="fr-CA"/>
        </w:rPr>
        <w:drawing>
          <wp:inline distT="0" distB="0" distL="0" distR="0" wp14:anchorId="1FCA347F" wp14:editId="2B4CA6BB">
            <wp:extent cx="5155565" cy="6713801"/>
            <wp:effectExtent l="0" t="0" r="698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125F-_Page_1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3615" cy="6724284"/>
                    </a:xfrm>
                    <a:prstGeom prst="rect">
                      <a:avLst/>
                    </a:prstGeom>
                  </pic:spPr>
                </pic:pic>
              </a:graphicData>
            </a:graphic>
          </wp:inline>
        </w:drawing>
      </w:r>
      <w:r w:rsidR="00F652E6" w:rsidRPr="000D42F0">
        <w:rPr>
          <w:rFonts w:ascii="Times New Roman" w:hAnsi="Times New Roman"/>
        </w:rPr>
        <w:br w:type="page"/>
      </w:r>
    </w:p>
    <w:p w14:paraId="0EADB6F2" w14:textId="77777777" w:rsidR="005B3BE3" w:rsidRPr="000D42F0" w:rsidRDefault="00C15FA8" w:rsidP="00C15FA8">
      <w:pPr>
        <w:tabs>
          <w:tab w:val="left" w:pos="3545"/>
        </w:tabs>
        <w:ind w:left="-180"/>
        <w:jc w:val="center"/>
        <w:rPr>
          <w:rFonts w:ascii="Times New Roman" w:hAnsi="Times New Roman"/>
        </w:rPr>
      </w:pPr>
      <w:r>
        <w:rPr>
          <w:rFonts w:ascii="Times New Roman" w:hAnsi="Times New Roman"/>
          <w:noProof/>
          <w:lang w:eastAsia="fr-CA"/>
        </w:rPr>
        <w:lastRenderedPageBreak/>
        <w:drawing>
          <wp:inline distT="0" distB="0" distL="0" distR="0" wp14:anchorId="36A52F6C" wp14:editId="7A1913C1">
            <wp:extent cx="6184413" cy="8236634"/>
            <wp:effectExtent l="0" t="0" r="698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125F-_Page_13.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6318" cy="8239171"/>
                    </a:xfrm>
                    <a:prstGeom prst="rect">
                      <a:avLst/>
                    </a:prstGeom>
                  </pic:spPr>
                </pic:pic>
              </a:graphicData>
            </a:graphic>
          </wp:inline>
        </w:drawing>
      </w:r>
      <w:r w:rsidR="00575BA9" w:rsidRPr="000D42F0">
        <w:rPr>
          <w:rFonts w:ascii="Times New Roman" w:hAnsi="Times New Roman"/>
          <w:noProof/>
          <w:lang w:eastAsia="fr-CA"/>
        </w:rPr>
        <mc:AlternateContent>
          <mc:Choice Requires="wps">
            <w:drawing>
              <wp:anchor distT="0" distB="0" distL="114300" distR="114300" simplePos="0" relativeHeight="251778048" behindDoc="0" locked="0" layoutInCell="1" allowOverlap="1" wp14:anchorId="2F17C4EE" wp14:editId="3DEAB501">
                <wp:simplePos x="0" y="0"/>
                <wp:positionH relativeFrom="column">
                  <wp:posOffset>5056505</wp:posOffset>
                </wp:positionH>
                <wp:positionV relativeFrom="paragraph">
                  <wp:posOffset>7322185</wp:posOffset>
                </wp:positionV>
                <wp:extent cx="821267" cy="321733"/>
                <wp:effectExtent l="0" t="0" r="0" b="2540"/>
                <wp:wrapNone/>
                <wp:docPr id="217" name="Rectangle 217"/>
                <wp:cNvGraphicFramePr/>
                <a:graphic xmlns:a="http://schemas.openxmlformats.org/drawingml/2006/main">
                  <a:graphicData uri="http://schemas.microsoft.com/office/word/2010/wordprocessingShape">
                    <wps:wsp>
                      <wps:cNvSpPr/>
                      <wps:spPr>
                        <a:xfrm>
                          <a:off x="0" y="0"/>
                          <a:ext cx="821267" cy="321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36EC" id="Rectangle 217" o:spid="_x0000_s1026" style="position:absolute;margin-left:398.15pt;margin-top:576.55pt;width:64.65pt;height:25.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" fillcolor="white [3212]" stroked="f" strokeweight="2pt"/>
            </w:pict>
          </mc:Fallback>
        </mc:AlternateContent>
      </w:r>
    </w:p>
    <w:p w14:paraId="39501DB6" w14:textId="77777777" w:rsidR="00F652E6" w:rsidRPr="000D42F0" w:rsidRDefault="00062990" w:rsidP="00062990">
      <w:pPr>
        <w:tabs>
          <w:tab w:val="left" w:pos="3545"/>
        </w:tabs>
        <w:jc w:val="left"/>
        <w:rPr>
          <w:rFonts w:ascii="Times New Roman" w:hAnsi="Times New Roman"/>
        </w:rPr>
      </w:pPr>
      <w:r w:rsidRPr="000D42F0">
        <w:rPr>
          <w:rFonts w:ascii="Times New Roman" w:hAnsi="Times New Roman"/>
          <w:noProof/>
          <w:lang w:eastAsia="fr-CA"/>
        </w:rPr>
        <mc:AlternateContent>
          <mc:Choice Requires="wps">
            <w:drawing>
              <wp:anchor distT="0" distB="0" distL="114300" distR="114300" simplePos="0" relativeHeight="251746304" behindDoc="0" locked="0" layoutInCell="1" allowOverlap="1" wp14:anchorId="702EB955" wp14:editId="4B88E724">
                <wp:simplePos x="0" y="0"/>
                <wp:positionH relativeFrom="column">
                  <wp:posOffset>5119255</wp:posOffset>
                </wp:positionH>
                <wp:positionV relativeFrom="paragraph">
                  <wp:posOffset>7945813</wp:posOffset>
                </wp:positionV>
                <wp:extent cx="914400" cy="339436"/>
                <wp:effectExtent l="0" t="0" r="0" b="3810"/>
                <wp:wrapNone/>
                <wp:docPr id="197" name="Rectangle 197"/>
                <wp:cNvGraphicFramePr/>
                <a:graphic xmlns:a="http://schemas.openxmlformats.org/drawingml/2006/main">
                  <a:graphicData uri="http://schemas.microsoft.com/office/word/2010/wordprocessingShape">
                    <wps:wsp>
                      <wps:cNvSpPr/>
                      <wps:spPr>
                        <a:xfrm>
                          <a:off x="0" y="0"/>
                          <a:ext cx="914400" cy="3394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63369" id="Rectangle 197" o:spid="_x0000_s1026" style="position:absolute;margin-left:403.1pt;margin-top:625.65pt;width:1in;height:2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" fillcolor="white [3212]" stroked="f" strokeweight="2pt"/>
            </w:pict>
          </mc:Fallback>
        </mc:AlternateContent>
      </w:r>
      <w:r w:rsidR="00F652E6" w:rsidRPr="000D42F0">
        <w:rPr>
          <w:rFonts w:ascii="Times New Roman" w:hAnsi="Times New Roman"/>
        </w:rPr>
        <w:br w:type="page"/>
      </w:r>
      <w:r w:rsidRPr="000D42F0">
        <w:rPr>
          <w:rFonts w:ascii="Times New Roman" w:hAnsi="Times New Roman"/>
          <w:noProof/>
          <w:lang w:eastAsia="fr-CA"/>
        </w:rPr>
        <mc:AlternateContent>
          <mc:Choice Requires="wps">
            <w:drawing>
              <wp:anchor distT="0" distB="0" distL="114300" distR="114300" simplePos="0" relativeHeight="251748352" behindDoc="0" locked="0" layoutInCell="1" allowOverlap="1" wp14:anchorId="5E183441" wp14:editId="61999C32">
                <wp:simplePos x="0" y="0"/>
                <wp:positionH relativeFrom="column">
                  <wp:posOffset>5084618</wp:posOffset>
                </wp:positionH>
                <wp:positionV relativeFrom="paragraph">
                  <wp:posOffset>7994650</wp:posOffset>
                </wp:positionV>
                <wp:extent cx="914400" cy="339436"/>
                <wp:effectExtent l="0" t="0" r="0" b="3810"/>
                <wp:wrapNone/>
                <wp:docPr id="198" name="Rectangle 198"/>
                <wp:cNvGraphicFramePr/>
                <a:graphic xmlns:a="http://schemas.openxmlformats.org/drawingml/2006/main">
                  <a:graphicData uri="http://schemas.microsoft.com/office/word/2010/wordprocessingShape">
                    <wps:wsp>
                      <wps:cNvSpPr/>
                      <wps:spPr>
                        <a:xfrm>
                          <a:off x="0" y="0"/>
                          <a:ext cx="914400" cy="3394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31C70" id="Rectangle 198" o:spid="_x0000_s1026" style="position:absolute;margin-left:400.35pt;margin-top:629.5pt;width:1in;height:26.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" fillcolor="white [3212]" stroked="f" strokeweight="2pt"/>
            </w:pict>
          </mc:Fallback>
        </mc:AlternateContent>
      </w:r>
    </w:p>
    <w:p w14:paraId="519097A6" w14:textId="77777777" w:rsidR="003F4509" w:rsidRPr="000D42F0" w:rsidRDefault="00C15FA8" w:rsidP="00C15FA8">
      <w:pPr>
        <w:suppressAutoHyphens/>
        <w:ind w:left="-270" w:right="-180"/>
        <w:jc w:val="center"/>
        <w:rPr>
          <w:rFonts w:ascii="Times New Roman" w:hAnsi="Times New Roman"/>
        </w:rPr>
      </w:pPr>
      <w:r>
        <w:rPr>
          <w:rFonts w:ascii="Times New Roman" w:hAnsi="Times New Roman"/>
          <w:noProof/>
          <w:lang w:eastAsia="fr-CA"/>
        </w:rPr>
        <w:lastRenderedPageBreak/>
        <w:drawing>
          <wp:inline distT="0" distB="0" distL="0" distR="0" wp14:anchorId="5D0A0A4C" wp14:editId="6539E12B">
            <wp:extent cx="6091311" cy="8229778"/>
            <wp:effectExtent l="0" t="0" r="508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125F-_Page_14.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602" cy="8231522"/>
                    </a:xfrm>
                    <a:prstGeom prst="rect">
                      <a:avLst/>
                    </a:prstGeom>
                  </pic:spPr>
                </pic:pic>
              </a:graphicData>
            </a:graphic>
          </wp:inline>
        </w:drawing>
      </w:r>
      <w:r w:rsidR="00575BA9" w:rsidRPr="0091099A">
        <w:rPr>
          <w:rFonts w:ascii="Times New Roman" w:hAnsi="Times New Roman"/>
          <w:noProof/>
          <w:lang w:eastAsia="fr-CA"/>
        </w:rPr>
        <mc:AlternateContent>
          <mc:Choice Requires="wps">
            <w:drawing>
              <wp:anchor distT="45720" distB="45720" distL="114300" distR="114300" simplePos="0" relativeHeight="251814912" behindDoc="0" locked="0" layoutInCell="1" allowOverlap="1" wp14:anchorId="78802D79" wp14:editId="685D68A6">
                <wp:simplePos x="0" y="0"/>
                <wp:positionH relativeFrom="column">
                  <wp:posOffset>5029200</wp:posOffset>
                </wp:positionH>
                <wp:positionV relativeFrom="paragraph">
                  <wp:posOffset>7830519</wp:posOffset>
                </wp:positionV>
                <wp:extent cx="1259862" cy="18097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62" cy="180975"/>
                        </a:xfrm>
                        <a:prstGeom prst="rect">
                          <a:avLst/>
                        </a:prstGeom>
                        <a:solidFill>
                          <a:srgbClr val="FFFFFF"/>
                        </a:solidFill>
                        <a:ln w="9525">
                          <a:noFill/>
                          <a:miter lim="800000"/>
                          <a:headEnd/>
                          <a:tailEnd/>
                        </a:ln>
                      </wps:spPr>
                      <wps:txbx>
                        <w:txbxContent>
                          <w:sdt>
                            <w:sdtPr>
                              <w:id w:val="996307535"/>
                              <w:temporary/>
                              <w:showingPlcHdr/>
                              <w15:appearance w15:val="hidden"/>
                            </w:sdtPr>
                            <w:sdtEndPr>
                              <w:rPr>
                                <w:rFonts w:ascii="Times New Roman" w:hAnsi="Times New Roman"/>
                              </w:rPr>
                            </w:sdtEndPr>
                            <w:sdtContent>
                              <w:p w14:paraId="7E27FCDE" w14:textId="77777777" w:rsidR="00B86D69" w:rsidRPr="00D9660F" w:rsidRDefault="00B86D69" w:rsidP="00AD7782">
                                <w:pPr>
                                  <w:rPr>
                                    <w:rFonts w:ascii="Times New Roman" w:hAnsi="Times New Roman"/>
                                  </w:rPr>
                                </w:pPr>
                                <w:r w:rsidRPr="00D9660F">
                                  <w:rPr>
                                    <w:rFonts w:ascii="Times New Roman" w:hAnsi="Times New Roman"/>
                                    <w:color w:val="FFFFFF" w:themeColor="background1"/>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7ED2" id="Zone de texte 8" o:spid="_x0000_s1079" type="#_x0000_t202" style="position:absolute;left:0;text-align:left;margin-left:396pt;margin-top:616.6pt;width:99.2pt;height:14.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" stroked="f">
                <v:textbox>
                  <w:txbxContent>
                    <w:sdt>
                      <w:sdtPr>
                        <w:id w:val="996307535"/>
                        <w:temporary/>
                        <w:showingPlcHdr/>
                        <w15:appearance w15:val="hidden"/>
                      </w:sdtPr>
                      <w:sdtEndPr>
                        <w:rPr>
                          <w:rFonts w:ascii="Times New Roman" w:hAnsi="Times New Roman"/>
                        </w:rPr>
                      </w:sdtEndPr>
                      <w:sdtContent>
                        <w:p w:rsidR="00B86D69" w:rsidRPr="00D9660F" w:rsidRDefault="00B86D69" w:rsidP="00AD7782">
                          <w:pPr>
                            <w:rPr>
                              <w:rFonts w:ascii="Times New Roman" w:hAnsi="Times New Roman"/>
                            </w:rPr>
                          </w:pPr>
                          <w:r w:rsidRPr="00D9660F">
                            <w:rPr>
                              <w:rFonts w:ascii="Times New Roman" w:hAnsi="Times New Roman"/>
                              <w:color w:val="FFFFFF" w:themeColor="background1"/>
                              <w:lang w:val="fr-FR"/>
                            </w:rP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14:paraId="33168E8D" w14:textId="77777777" w:rsidR="00F652E6" w:rsidRPr="000D42F0" w:rsidRDefault="00F652E6" w:rsidP="00FF0E9C">
      <w:pPr>
        <w:suppressAutoHyphens/>
        <w:ind w:left="-720" w:right="-720"/>
        <w:rPr>
          <w:rFonts w:ascii="Times New Roman" w:hAnsi="Times New Roman"/>
        </w:rPr>
      </w:pPr>
    </w:p>
    <w:sectPr w:rsidR="00F652E6" w:rsidRPr="000D42F0" w:rsidSect="00375C16">
      <w:footerReference w:type="even" r:id="rId11"/>
      <w:footerReference w:type="default" r:id="rId12"/>
      <w:pgSz w:w="12240" w:h="15840" w:code="1"/>
      <w:pgMar w:top="1080" w:right="1440" w:bottom="1080" w:left="1440" w:header="720" w:footer="288"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B8C5" w14:textId="77777777" w:rsidR="008F68B7" w:rsidRDefault="008F68B7">
      <w:r>
        <w:separator/>
      </w:r>
    </w:p>
  </w:endnote>
  <w:endnote w:type="continuationSeparator" w:id="0">
    <w:p w14:paraId="20A3B23C" w14:textId="77777777" w:rsidR="008F68B7" w:rsidRDefault="008F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LT Std">
    <w:panose1 w:val="00000500000000020000"/>
    <w:charset w:val="00"/>
    <w:family w:val="auto"/>
    <w:pitch w:val="variable"/>
    <w:sig w:usb0="E00002FF" w:usb1="5000205A" w:usb2="00000000" w:usb3="00000000" w:csb0="0000019F" w:csb1="00000000"/>
  </w:font>
  <w:font w:name="Times New (W1)">
    <w:altName w:val="Times New Roman"/>
    <w:panose1 w:val="00000500000000020000"/>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5" w:type="dxa"/>
      <w:tblCellMar>
        <w:left w:w="70" w:type="dxa"/>
        <w:right w:w="70" w:type="dxa"/>
      </w:tblCellMar>
      <w:tblLook w:val="0000" w:firstRow="0" w:lastRow="0" w:firstColumn="0" w:lastColumn="0" w:noHBand="0" w:noVBand="0"/>
    </w:tblPr>
    <w:tblGrid>
      <w:gridCol w:w="532"/>
      <w:gridCol w:w="1039"/>
      <w:gridCol w:w="8509"/>
    </w:tblGrid>
    <w:tr w:rsidR="00B86D69" w:rsidRPr="007607D2" w14:paraId="3E65FF73" w14:textId="77777777" w:rsidTr="005A31A5">
      <w:trPr>
        <w:cantSplit/>
        <w:trHeight w:val="533"/>
      </w:trPr>
      <w:tc>
        <w:tcPr>
          <w:tcW w:w="532" w:type="dxa"/>
          <w:tcBorders>
            <w:top w:val="single" w:sz="4" w:space="0" w:color="auto"/>
            <w:left w:val="single" w:sz="4" w:space="0" w:color="auto"/>
            <w:bottom w:val="single" w:sz="12" w:space="0" w:color="auto"/>
            <w:right w:val="single" w:sz="12" w:space="0" w:color="auto"/>
          </w:tcBorders>
          <w:vAlign w:val="center"/>
        </w:tcPr>
        <w:p w14:paraId="56548645" w14:textId="77777777" w:rsidR="00B86D69" w:rsidRPr="00D9660F" w:rsidRDefault="005C617C" w:rsidP="005C617C">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Grille de correction</w:t>
          </w:r>
        </w:p>
      </w:tc>
      <w:tc>
        <w:tcPr>
          <w:tcW w:w="1039" w:type="dxa"/>
          <w:tcBorders>
            <w:top w:val="single" w:sz="4" w:space="0" w:color="auto"/>
            <w:left w:val="single" w:sz="12" w:space="0" w:color="auto"/>
          </w:tcBorders>
          <w:tcMar>
            <w:left w:w="216" w:type="dxa"/>
          </w:tcMar>
        </w:tcPr>
        <w:p w14:paraId="03AFD924" w14:textId="77777777" w:rsidR="00B86D69" w:rsidRPr="00D9660F" w:rsidRDefault="00B86D69" w:rsidP="009602ED">
          <w:pPr>
            <w:spacing w:before="120"/>
            <w:jc w:val="left"/>
            <w:rPr>
              <w:rFonts w:ascii="Times New Roman" w:hAnsi="Times New Roman"/>
              <w:b/>
              <w:bCs/>
            </w:rPr>
          </w:pPr>
          <w:r>
            <w:rPr>
              <w:rFonts w:ascii="Times New Roman" w:hAnsi="Times New Roman"/>
              <w:b/>
              <w:bCs/>
            </w:rPr>
            <w:t>25</w:t>
          </w:r>
          <w:r w:rsidRPr="000D42F0">
            <w:rPr>
              <w:rFonts w:ascii="Times New Roman" w:hAnsi="Times New Roman"/>
              <w:b/>
              <w:bCs/>
            </w:rPr>
            <w:t>:</w:t>
          </w:r>
          <w:r w:rsidRPr="000D42F0">
            <w:rPr>
              <w:rStyle w:val="Numrodepage"/>
              <w:rFonts w:ascii="Times New Roman" w:hAnsi="Times New Roman"/>
              <w:b/>
              <w:bCs/>
            </w:rPr>
            <w:fldChar w:fldCharType="begin"/>
          </w:r>
          <w:r w:rsidRPr="000D42F0">
            <w:rPr>
              <w:rStyle w:val="Numrodepage"/>
              <w:rFonts w:ascii="Times New Roman" w:hAnsi="Times New Roman"/>
              <w:b/>
              <w:bCs/>
            </w:rPr>
            <w:instrText xml:space="preserve"> PAGE </w:instrText>
          </w:r>
          <w:r w:rsidRPr="000D42F0">
            <w:rPr>
              <w:rStyle w:val="Numrodepage"/>
              <w:rFonts w:ascii="Times New Roman" w:hAnsi="Times New Roman"/>
              <w:b/>
              <w:bCs/>
            </w:rPr>
            <w:fldChar w:fldCharType="separate"/>
          </w:r>
          <w:r w:rsidR="005C617C">
            <w:rPr>
              <w:rStyle w:val="Numrodepage"/>
              <w:rFonts w:ascii="Times New Roman" w:hAnsi="Times New Roman"/>
              <w:b/>
              <w:bCs/>
              <w:noProof/>
            </w:rPr>
            <w:t>36</w:t>
          </w:r>
          <w:r w:rsidRPr="000D42F0">
            <w:rPr>
              <w:rStyle w:val="Numrodepage"/>
              <w:rFonts w:ascii="Times New Roman" w:hAnsi="Times New Roman"/>
              <w:b/>
              <w:bCs/>
            </w:rPr>
            <w:fldChar w:fldCharType="end"/>
          </w:r>
        </w:p>
      </w:tc>
      <w:tc>
        <w:tcPr>
          <w:tcW w:w="8509" w:type="dxa"/>
          <w:tcBorders>
            <w:top w:val="single" w:sz="4" w:space="0" w:color="auto"/>
          </w:tcBorders>
        </w:tcPr>
        <w:p w14:paraId="0C29E5EA" w14:textId="77777777" w:rsidR="00B86D69" w:rsidRPr="000D42F0" w:rsidRDefault="00B86D69" w:rsidP="00CA112A">
          <w:pPr>
            <w:spacing w:before="120"/>
            <w:jc w:val="right"/>
            <w:rPr>
              <w:rFonts w:ascii="Times New Roman" w:hAnsi="Times New Roman"/>
              <w:b/>
              <w:bCs/>
              <w:sz w:val="20"/>
            </w:rPr>
          </w:pPr>
          <w:r>
            <w:rPr>
              <w:rFonts w:ascii="Times New Roman" w:hAnsi="Times New Roman"/>
              <w:b/>
              <w:bCs/>
              <w:sz w:val="20"/>
            </w:rPr>
            <w:t>2022-2023</w:t>
          </w:r>
        </w:p>
      </w:tc>
    </w:tr>
  </w:tbl>
  <w:p w14:paraId="6A05B684" w14:textId="77777777" w:rsidR="00B86D69" w:rsidRPr="000D42F0" w:rsidRDefault="00B86D69">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475"/>
      <w:gridCol w:w="1073"/>
      <w:gridCol w:w="532"/>
    </w:tblGrid>
    <w:tr w:rsidR="00B86D69" w:rsidRPr="007607D2" w14:paraId="54B6FFCA" w14:textId="77777777" w:rsidTr="00375C16">
      <w:trPr>
        <w:trHeight w:val="526"/>
      </w:trPr>
      <w:tc>
        <w:tcPr>
          <w:tcW w:w="8475" w:type="dxa"/>
          <w:tcMar>
            <w:left w:w="29" w:type="dxa"/>
          </w:tcMar>
        </w:tcPr>
        <w:p w14:paraId="11CD91FE" w14:textId="77777777" w:rsidR="00B86D69" w:rsidRPr="00D9660F" w:rsidRDefault="00B86D69" w:rsidP="00CA112A">
          <w:pPr>
            <w:pStyle w:val="Pieddepage"/>
            <w:spacing w:before="120"/>
            <w:rPr>
              <w:rFonts w:ascii="Times New Roman" w:hAnsi="Times New Roman"/>
              <w:b/>
              <w:bCs/>
              <w:sz w:val="20"/>
            </w:rPr>
          </w:pPr>
          <w:r>
            <w:rPr>
              <w:rFonts w:ascii="Times New Roman" w:hAnsi="Times New Roman"/>
              <w:b/>
              <w:bCs/>
              <w:sz w:val="20"/>
            </w:rPr>
            <w:t>2022-2023</w:t>
          </w:r>
        </w:p>
      </w:tc>
      <w:tc>
        <w:tcPr>
          <w:tcW w:w="1073" w:type="dxa"/>
          <w:tcBorders>
            <w:right w:val="single" w:sz="4" w:space="0" w:color="auto"/>
          </w:tcBorders>
          <w:tcMar>
            <w:right w:w="216" w:type="dxa"/>
          </w:tcMar>
        </w:tcPr>
        <w:p w14:paraId="16668116" w14:textId="77777777" w:rsidR="00B86D69" w:rsidRPr="00D9660F" w:rsidRDefault="00B86D69" w:rsidP="009602ED">
          <w:pPr>
            <w:pStyle w:val="Pieddepage"/>
            <w:spacing w:before="120"/>
            <w:jc w:val="right"/>
            <w:rPr>
              <w:rFonts w:ascii="Times New Roman" w:hAnsi="Times New Roman"/>
              <w:b/>
              <w:bCs/>
            </w:rPr>
          </w:pPr>
          <w:r>
            <w:rPr>
              <w:rFonts w:ascii="Times New Roman" w:hAnsi="Times New Roman"/>
              <w:b/>
              <w:bCs/>
            </w:rPr>
            <w:t>25</w:t>
          </w:r>
          <w:r w:rsidRPr="000D42F0">
            <w:rPr>
              <w:rFonts w:ascii="Times New Roman" w:hAnsi="Times New Roman"/>
              <w:b/>
              <w:bCs/>
            </w:rPr>
            <w:t>:</w:t>
          </w:r>
          <w:r w:rsidRPr="000D42F0">
            <w:rPr>
              <w:rStyle w:val="Numrodepage"/>
              <w:rFonts w:ascii="Times New Roman" w:hAnsi="Times New Roman"/>
              <w:b/>
              <w:bCs/>
            </w:rPr>
            <w:fldChar w:fldCharType="begin"/>
          </w:r>
          <w:r w:rsidRPr="000D42F0">
            <w:rPr>
              <w:rStyle w:val="Numrodepage"/>
              <w:rFonts w:ascii="Times New Roman" w:hAnsi="Times New Roman"/>
              <w:b/>
              <w:bCs/>
            </w:rPr>
            <w:instrText xml:space="preserve"> PAGE </w:instrText>
          </w:r>
          <w:r w:rsidRPr="000D42F0">
            <w:rPr>
              <w:rStyle w:val="Numrodepage"/>
              <w:rFonts w:ascii="Times New Roman" w:hAnsi="Times New Roman"/>
              <w:b/>
              <w:bCs/>
            </w:rPr>
            <w:fldChar w:fldCharType="separate"/>
          </w:r>
          <w:r w:rsidR="005C617C">
            <w:rPr>
              <w:rStyle w:val="Numrodepage"/>
              <w:rFonts w:ascii="Times New Roman" w:hAnsi="Times New Roman"/>
              <w:b/>
              <w:bCs/>
              <w:noProof/>
            </w:rPr>
            <w:t>35</w:t>
          </w:r>
          <w:r w:rsidRPr="000D42F0">
            <w:rPr>
              <w:rStyle w:val="Numrodepage"/>
              <w:rFonts w:ascii="Times New Roman" w:hAnsi="Times New Roman"/>
              <w:b/>
              <w:bCs/>
            </w:rPr>
            <w:fldChar w:fldCharType="end"/>
          </w:r>
        </w:p>
      </w:tc>
      <w:tc>
        <w:tcPr>
          <w:tcW w:w="532" w:type="dxa"/>
          <w:tcBorders>
            <w:top w:val="single" w:sz="4" w:space="0" w:color="auto"/>
            <w:left w:val="single" w:sz="4" w:space="0" w:color="auto"/>
            <w:bottom w:val="single" w:sz="12" w:space="0" w:color="auto"/>
            <w:right w:val="single" w:sz="12" w:space="0" w:color="auto"/>
          </w:tcBorders>
          <w:vAlign w:val="center"/>
        </w:tcPr>
        <w:p w14:paraId="7572EB3A" w14:textId="77777777" w:rsidR="00B86D69" w:rsidRPr="000D42F0" w:rsidRDefault="005C617C" w:rsidP="005C617C">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Grille de correction</w:t>
          </w:r>
        </w:p>
      </w:tc>
    </w:tr>
  </w:tbl>
  <w:p w14:paraId="0B7FBBA2" w14:textId="77777777" w:rsidR="00B86D69" w:rsidRPr="000D42F0" w:rsidRDefault="00B86D69">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5A78" w14:textId="77777777" w:rsidR="008F68B7" w:rsidRPr="009D3098" w:rsidRDefault="008F68B7">
      <w:pPr>
        <w:rPr>
          <w:rFonts w:cs="Times"/>
        </w:rPr>
      </w:pPr>
      <w:r w:rsidRPr="009D3098">
        <w:rPr>
          <w:rFonts w:cs="Times"/>
        </w:rPr>
        <w:separator/>
      </w:r>
    </w:p>
  </w:footnote>
  <w:footnote w:type="continuationSeparator" w:id="0">
    <w:p w14:paraId="213E177B" w14:textId="77777777" w:rsidR="008F68B7" w:rsidRDefault="008F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DB"/>
    <w:multiLevelType w:val="hybridMultilevel"/>
    <w:tmpl w:val="5E7AEDE8"/>
    <w:lvl w:ilvl="0" w:tplc="8656151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CC28B8"/>
    <w:multiLevelType w:val="hybridMultilevel"/>
    <w:tmpl w:val="A4BC28B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9546CD"/>
    <w:multiLevelType w:val="hybridMultilevel"/>
    <w:tmpl w:val="E85CCC36"/>
    <w:lvl w:ilvl="0" w:tplc="5FE8D14E">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386"/>
        </w:tabs>
        <w:ind w:left="1386" w:hanging="360"/>
      </w:pPr>
      <w:rPr>
        <w:rFonts w:hint="default"/>
      </w:r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num w:numId="1" w16cid:durableId="1711495303">
    <w:abstractNumId w:val="2"/>
  </w:num>
  <w:num w:numId="2" w16cid:durableId="1589074526">
    <w:abstractNumId w:val="1"/>
  </w:num>
  <w:num w:numId="3" w16cid:durableId="100007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hideSpellingErrors/>
  <w:hideGrammaticalErrors/>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0"/>
    <w:rsid w:val="0001306D"/>
    <w:rsid w:val="00015987"/>
    <w:rsid w:val="000166CC"/>
    <w:rsid w:val="000248FE"/>
    <w:rsid w:val="000300D0"/>
    <w:rsid w:val="00030EDB"/>
    <w:rsid w:val="000321C2"/>
    <w:rsid w:val="00035B21"/>
    <w:rsid w:val="00043B82"/>
    <w:rsid w:val="00044DA9"/>
    <w:rsid w:val="000535EC"/>
    <w:rsid w:val="00062990"/>
    <w:rsid w:val="0007723C"/>
    <w:rsid w:val="000810EC"/>
    <w:rsid w:val="00083BF8"/>
    <w:rsid w:val="000903B5"/>
    <w:rsid w:val="00091A89"/>
    <w:rsid w:val="000A6F80"/>
    <w:rsid w:val="000A7221"/>
    <w:rsid w:val="000B0AD2"/>
    <w:rsid w:val="000C16AA"/>
    <w:rsid w:val="000C1BE8"/>
    <w:rsid w:val="000C1CEE"/>
    <w:rsid w:val="000C2AEC"/>
    <w:rsid w:val="000C5240"/>
    <w:rsid w:val="000C567D"/>
    <w:rsid w:val="000D2148"/>
    <w:rsid w:val="000D3496"/>
    <w:rsid w:val="000D42F0"/>
    <w:rsid w:val="000D45C4"/>
    <w:rsid w:val="000E06C4"/>
    <w:rsid w:val="00101F7D"/>
    <w:rsid w:val="00103AB2"/>
    <w:rsid w:val="0011410A"/>
    <w:rsid w:val="001323A4"/>
    <w:rsid w:val="00142CBE"/>
    <w:rsid w:val="00152686"/>
    <w:rsid w:val="00152F92"/>
    <w:rsid w:val="001541B4"/>
    <w:rsid w:val="001569F1"/>
    <w:rsid w:val="00156A9F"/>
    <w:rsid w:val="00156BF6"/>
    <w:rsid w:val="00160ED8"/>
    <w:rsid w:val="00163748"/>
    <w:rsid w:val="00165362"/>
    <w:rsid w:val="00175EE4"/>
    <w:rsid w:val="001770BD"/>
    <w:rsid w:val="00184133"/>
    <w:rsid w:val="00186025"/>
    <w:rsid w:val="001967F8"/>
    <w:rsid w:val="00196D1A"/>
    <w:rsid w:val="001B4C29"/>
    <w:rsid w:val="001B569B"/>
    <w:rsid w:val="001B6D8D"/>
    <w:rsid w:val="001C0F6E"/>
    <w:rsid w:val="001C50CE"/>
    <w:rsid w:val="001C6CF8"/>
    <w:rsid w:val="001D04BA"/>
    <w:rsid w:val="001D512A"/>
    <w:rsid w:val="001E20DF"/>
    <w:rsid w:val="001E2F4B"/>
    <w:rsid w:val="001F0424"/>
    <w:rsid w:val="001F563E"/>
    <w:rsid w:val="001F5ADF"/>
    <w:rsid w:val="001F691D"/>
    <w:rsid w:val="002204C6"/>
    <w:rsid w:val="00222D79"/>
    <w:rsid w:val="002805BC"/>
    <w:rsid w:val="00281B21"/>
    <w:rsid w:val="002913AD"/>
    <w:rsid w:val="00293D12"/>
    <w:rsid w:val="00293FAA"/>
    <w:rsid w:val="002A3BF0"/>
    <w:rsid w:val="002A6F37"/>
    <w:rsid w:val="002B6935"/>
    <w:rsid w:val="002C201B"/>
    <w:rsid w:val="002D4972"/>
    <w:rsid w:val="002D4DB8"/>
    <w:rsid w:val="002D7934"/>
    <w:rsid w:val="002E1656"/>
    <w:rsid w:val="002E22A2"/>
    <w:rsid w:val="002F68D2"/>
    <w:rsid w:val="00301749"/>
    <w:rsid w:val="003022A5"/>
    <w:rsid w:val="00304C87"/>
    <w:rsid w:val="00304EFB"/>
    <w:rsid w:val="003103DD"/>
    <w:rsid w:val="003113C3"/>
    <w:rsid w:val="00316995"/>
    <w:rsid w:val="00317E5B"/>
    <w:rsid w:val="00322222"/>
    <w:rsid w:val="00333ECD"/>
    <w:rsid w:val="003372DD"/>
    <w:rsid w:val="00337B11"/>
    <w:rsid w:val="00340D6D"/>
    <w:rsid w:val="00342B82"/>
    <w:rsid w:val="00345F75"/>
    <w:rsid w:val="00346095"/>
    <w:rsid w:val="003463FB"/>
    <w:rsid w:val="00353F1E"/>
    <w:rsid w:val="00355661"/>
    <w:rsid w:val="00363A27"/>
    <w:rsid w:val="00375C16"/>
    <w:rsid w:val="0037601D"/>
    <w:rsid w:val="00380CD2"/>
    <w:rsid w:val="003830EA"/>
    <w:rsid w:val="003C415F"/>
    <w:rsid w:val="003D2656"/>
    <w:rsid w:val="003E2EB8"/>
    <w:rsid w:val="003E630A"/>
    <w:rsid w:val="003F4509"/>
    <w:rsid w:val="003F64A2"/>
    <w:rsid w:val="00403B8A"/>
    <w:rsid w:val="00405BC5"/>
    <w:rsid w:val="004141FF"/>
    <w:rsid w:val="00420294"/>
    <w:rsid w:val="004235CC"/>
    <w:rsid w:val="00431992"/>
    <w:rsid w:val="00443DDB"/>
    <w:rsid w:val="00450454"/>
    <w:rsid w:val="00456551"/>
    <w:rsid w:val="004573DB"/>
    <w:rsid w:val="00461C71"/>
    <w:rsid w:val="00462D70"/>
    <w:rsid w:val="004641DB"/>
    <w:rsid w:val="004734BC"/>
    <w:rsid w:val="0047592B"/>
    <w:rsid w:val="004850B1"/>
    <w:rsid w:val="00487B15"/>
    <w:rsid w:val="0049044C"/>
    <w:rsid w:val="00492C1F"/>
    <w:rsid w:val="0049388A"/>
    <w:rsid w:val="00494215"/>
    <w:rsid w:val="004B39C9"/>
    <w:rsid w:val="004C0957"/>
    <w:rsid w:val="004C2DEA"/>
    <w:rsid w:val="004D0F45"/>
    <w:rsid w:val="004D22C1"/>
    <w:rsid w:val="004E010A"/>
    <w:rsid w:val="004F0EAF"/>
    <w:rsid w:val="004F6ECD"/>
    <w:rsid w:val="00503669"/>
    <w:rsid w:val="005046F7"/>
    <w:rsid w:val="00504793"/>
    <w:rsid w:val="00510571"/>
    <w:rsid w:val="0053247B"/>
    <w:rsid w:val="00532FD5"/>
    <w:rsid w:val="00553E7C"/>
    <w:rsid w:val="00573CE4"/>
    <w:rsid w:val="00575BA9"/>
    <w:rsid w:val="00577057"/>
    <w:rsid w:val="00590A87"/>
    <w:rsid w:val="0059561B"/>
    <w:rsid w:val="00597014"/>
    <w:rsid w:val="005A31A5"/>
    <w:rsid w:val="005B3BE3"/>
    <w:rsid w:val="005B68A8"/>
    <w:rsid w:val="005C389F"/>
    <w:rsid w:val="005C4E9E"/>
    <w:rsid w:val="005C617C"/>
    <w:rsid w:val="005D3E0A"/>
    <w:rsid w:val="005D50E2"/>
    <w:rsid w:val="005F0AA3"/>
    <w:rsid w:val="00610209"/>
    <w:rsid w:val="00622526"/>
    <w:rsid w:val="006346B5"/>
    <w:rsid w:val="00635043"/>
    <w:rsid w:val="006373B8"/>
    <w:rsid w:val="00643946"/>
    <w:rsid w:val="00656275"/>
    <w:rsid w:val="006609BF"/>
    <w:rsid w:val="0066676A"/>
    <w:rsid w:val="00673F1C"/>
    <w:rsid w:val="00683886"/>
    <w:rsid w:val="00691687"/>
    <w:rsid w:val="0069463B"/>
    <w:rsid w:val="006973B8"/>
    <w:rsid w:val="006A3CF6"/>
    <w:rsid w:val="006C7D0B"/>
    <w:rsid w:val="006D5D1E"/>
    <w:rsid w:val="006E1467"/>
    <w:rsid w:val="006E5BA5"/>
    <w:rsid w:val="006E7F63"/>
    <w:rsid w:val="007057D4"/>
    <w:rsid w:val="0071082D"/>
    <w:rsid w:val="0071458C"/>
    <w:rsid w:val="007212D2"/>
    <w:rsid w:val="007221F0"/>
    <w:rsid w:val="007249A3"/>
    <w:rsid w:val="007300EB"/>
    <w:rsid w:val="00733518"/>
    <w:rsid w:val="00735C09"/>
    <w:rsid w:val="0073646D"/>
    <w:rsid w:val="00740CD2"/>
    <w:rsid w:val="00742499"/>
    <w:rsid w:val="0074417C"/>
    <w:rsid w:val="00754199"/>
    <w:rsid w:val="007607D2"/>
    <w:rsid w:val="00770FD4"/>
    <w:rsid w:val="00786CD6"/>
    <w:rsid w:val="00793E87"/>
    <w:rsid w:val="0079508D"/>
    <w:rsid w:val="007A08E7"/>
    <w:rsid w:val="007C1767"/>
    <w:rsid w:val="007D0CD2"/>
    <w:rsid w:val="007D170F"/>
    <w:rsid w:val="007D4035"/>
    <w:rsid w:val="007D5766"/>
    <w:rsid w:val="007E3A80"/>
    <w:rsid w:val="007F59AF"/>
    <w:rsid w:val="008049C1"/>
    <w:rsid w:val="00812509"/>
    <w:rsid w:val="0081736B"/>
    <w:rsid w:val="00821E49"/>
    <w:rsid w:val="008242AE"/>
    <w:rsid w:val="00842DE0"/>
    <w:rsid w:val="00846E64"/>
    <w:rsid w:val="008521CB"/>
    <w:rsid w:val="00854D41"/>
    <w:rsid w:val="00856D2F"/>
    <w:rsid w:val="00862829"/>
    <w:rsid w:val="00864729"/>
    <w:rsid w:val="00872D2E"/>
    <w:rsid w:val="00880790"/>
    <w:rsid w:val="0088364A"/>
    <w:rsid w:val="0088621F"/>
    <w:rsid w:val="008B0F89"/>
    <w:rsid w:val="008B3C4E"/>
    <w:rsid w:val="008B7B95"/>
    <w:rsid w:val="008D46F5"/>
    <w:rsid w:val="008F3863"/>
    <w:rsid w:val="008F68B7"/>
    <w:rsid w:val="00901D8F"/>
    <w:rsid w:val="00904F8B"/>
    <w:rsid w:val="009122BF"/>
    <w:rsid w:val="00941698"/>
    <w:rsid w:val="0094208B"/>
    <w:rsid w:val="00947278"/>
    <w:rsid w:val="009509C9"/>
    <w:rsid w:val="00953A94"/>
    <w:rsid w:val="009602ED"/>
    <w:rsid w:val="009721EA"/>
    <w:rsid w:val="009826AE"/>
    <w:rsid w:val="009910C3"/>
    <w:rsid w:val="0099623D"/>
    <w:rsid w:val="009B57AC"/>
    <w:rsid w:val="009B7B19"/>
    <w:rsid w:val="009C1B9B"/>
    <w:rsid w:val="009C450A"/>
    <w:rsid w:val="009D04D9"/>
    <w:rsid w:val="009D3098"/>
    <w:rsid w:val="009D4004"/>
    <w:rsid w:val="009D46EA"/>
    <w:rsid w:val="00A022EC"/>
    <w:rsid w:val="00A24BE7"/>
    <w:rsid w:val="00A31521"/>
    <w:rsid w:val="00A31C8B"/>
    <w:rsid w:val="00A3446B"/>
    <w:rsid w:val="00A40172"/>
    <w:rsid w:val="00A47450"/>
    <w:rsid w:val="00A74A91"/>
    <w:rsid w:val="00A74F1A"/>
    <w:rsid w:val="00A8233C"/>
    <w:rsid w:val="00A8408E"/>
    <w:rsid w:val="00A945C0"/>
    <w:rsid w:val="00AA266C"/>
    <w:rsid w:val="00AA296C"/>
    <w:rsid w:val="00AA3DAC"/>
    <w:rsid w:val="00AB00D0"/>
    <w:rsid w:val="00AB21B4"/>
    <w:rsid w:val="00AB4722"/>
    <w:rsid w:val="00AC382F"/>
    <w:rsid w:val="00AD7782"/>
    <w:rsid w:val="00AE12A8"/>
    <w:rsid w:val="00AE21D0"/>
    <w:rsid w:val="00AF29DA"/>
    <w:rsid w:val="00AF668F"/>
    <w:rsid w:val="00B008C9"/>
    <w:rsid w:val="00B120F5"/>
    <w:rsid w:val="00B13954"/>
    <w:rsid w:val="00B15A21"/>
    <w:rsid w:val="00B260E8"/>
    <w:rsid w:val="00B31D7E"/>
    <w:rsid w:val="00B37C3B"/>
    <w:rsid w:val="00B40E41"/>
    <w:rsid w:val="00B411EC"/>
    <w:rsid w:val="00B45F19"/>
    <w:rsid w:val="00B5666A"/>
    <w:rsid w:val="00B61C25"/>
    <w:rsid w:val="00B6520F"/>
    <w:rsid w:val="00B84812"/>
    <w:rsid w:val="00B8574A"/>
    <w:rsid w:val="00B86D69"/>
    <w:rsid w:val="00BA3CA0"/>
    <w:rsid w:val="00BB624D"/>
    <w:rsid w:val="00BD125B"/>
    <w:rsid w:val="00BD2154"/>
    <w:rsid w:val="00C02E5B"/>
    <w:rsid w:val="00C14F6F"/>
    <w:rsid w:val="00C15FA8"/>
    <w:rsid w:val="00C17788"/>
    <w:rsid w:val="00C20781"/>
    <w:rsid w:val="00C2190A"/>
    <w:rsid w:val="00C4539E"/>
    <w:rsid w:val="00C6399B"/>
    <w:rsid w:val="00C6672D"/>
    <w:rsid w:val="00C74086"/>
    <w:rsid w:val="00C76A31"/>
    <w:rsid w:val="00C77441"/>
    <w:rsid w:val="00C80ADA"/>
    <w:rsid w:val="00C9372C"/>
    <w:rsid w:val="00C975B6"/>
    <w:rsid w:val="00CA055D"/>
    <w:rsid w:val="00CA112A"/>
    <w:rsid w:val="00CB10E0"/>
    <w:rsid w:val="00CB3B5C"/>
    <w:rsid w:val="00CB5DB4"/>
    <w:rsid w:val="00CC6258"/>
    <w:rsid w:val="00CC7A03"/>
    <w:rsid w:val="00CE1F9D"/>
    <w:rsid w:val="00CE7679"/>
    <w:rsid w:val="00CF1083"/>
    <w:rsid w:val="00D0430D"/>
    <w:rsid w:val="00D10608"/>
    <w:rsid w:val="00D12543"/>
    <w:rsid w:val="00D26CA1"/>
    <w:rsid w:val="00D304A6"/>
    <w:rsid w:val="00D317FF"/>
    <w:rsid w:val="00D360B8"/>
    <w:rsid w:val="00D52031"/>
    <w:rsid w:val="00D60D9D"/>
    <w:rsid w:val="00D6186B"/>
    <w:rsid w:val="00D7694D"/>
    <w:rsid w:val="00D83994"/>
    <w:rsid w:val="00D849FF"/>
    <w:rsid w:val="00D8555B"/>
    <w:rsid w:val="00D9346F"/>
    <w:rsid w:val="00D9660F"/>
    <w:rsid w:val="00D9730C"/>
    <w:rsid w:val="00DA6DE0"/>
    <w:rsid w:val="00DB18A8"/>
    <w:rsid w:val="00DB2407"/>
    <w:rsid w:val="00DB2472"/>
    <w:rsid w:val="00DB6D45"/>
    <w:rsid w:val="00DB783C"/>
    <w:rsid w:val="00DC1AA5"/>
    <w:rsid w:val="00DC2B9A"/>
    <w:rsid w:val="00DD76F7"/>
    <w:rsid w:val="00DE1B98"/>
    <w:rsid w:val="00DE71B1"/>
    <w:rsid w:val="00DE7567"/>
    <w:rsid w:val="00E14BA9"/>
    <w:rsid w:val="00E208AC"/>
    <w:rsid w:val="00E21EB7"/>
    <w:rsid w:val="00E22974"/>
    <w:rsid w:val="00E31378"/>
    <w:rsid w:val="00E36151"/>
    <w:rsid w:val="00E36BD1"/>
    <w:rsid w:val="00E3725E"/>
    <w:rsid w:val="00E43387"/>
    <w:rsid w:val="00E43F78"/>
    <w:rsid w:val="00E46399"/>
    <w:rsid w:val="00E47AD2"/>
    <w:rsid w:val="00E55671"/>
    <w:rsid w:val="00E6122B"/>
    <w:rsid w:val="00E72FC0"/>
    <w:rsid w:val="00E810DB"/>
    <w:rsid w:val="00E864C7"/>
    <w:rsid w:val="00E876F3"/>
    <w:rsid w:val="00EA0BF8"/>
    <w:rsid w:val="00EA4CD9"/>
    <w:rsid w:val="00EC5705"/>
    <w:rsid w:val="00EE6F1D"/>
    <w:rsid w:val="00EF4316"/>
    <w:rsid w:val="00F241CE"/>
    <w:rsid w:val="00F26040"/>
    <w:rsid w:val="00F357DF"/>
    <w:rsid w:val="00F420C3"/>
    <w:rsid w:val="00F52333"/>
    <w:rsid w:val="00F53224"/>
    <w:rsid w:val="00F56C32"/>
    <w:rsid w:val="00F652E6"/>
    <w:rsid w:val="00F67273"/>
    <w:rsid w:val="00F70D39"/>
    <w:rsid w:val="00F70DB2"/>
    <w:rsid w:val="00F7193F"/>
    <w:rsid w:val="00F7378A"/>
    <w:rsid w:val="00F76415"/>
    <w:rsid w:val="00F82075"/>
    <w:rsid w:val="00F82BD4"/>
    <w:rsid w:val="00F84119"/>
    <w:rsid w:val="00F859D4"/>
    <w:rsid w:val="00F97681"/>
    <w:rsid w:val="00FA0279"/>
    <w:rsid w:val="00FA5351"/>
    <w:rsid w:val="00FA6CE9"/>
    <w:rsid w:val="00FB31EF"/>
    <w:rsid w:val="00FC285C"/>
    <w:rsid w:val="00FC7098"/>
    <w:rsid w:val="00FD2DB5"/>
    <w:rsid w:val="00FE7B2F"/>
    <w:rsid w:val="00FF0E9C"/>
    <w:rsid w:val="00FF39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DABE4"/>
  <w15:docId w15:val="{3BBDF946-22C0-467C-84A1-D99A93BB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0F"/>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jc w:val="center"/>
      <w:outlineLvl w:val="2"/>
    </w:pPr>
    <w:rPr>
      <w:b/>
      <w:bCs/>
      <w:sz w:val="22"/>
    </w:rPr>
  </w:style>
  <w:style w:type="paragraph" w:styleId="Titre4">
    <w:name w:val="heading 4"/>
    <w:basedOn w:val="Normal"/>
    <w:next w:val="Normal"/>
    <w:qFormat/>
    <w:pPr>
      <w:keepNext/>
      <w:outlineLvl w:val="3"/>
    </w:pPr>
    <w:rPr>
      <w:vanish/>
      <w:sz w:val="20"/>
    </w:rPr>
  </w:style>
  <w:style w:type="paragraph" w:styleId="Titre5">
    <w:name w:val="heading 5"/>
    <w:basedOn w:val="Normal"/>
    <w:next w:val="Normal"/>
    <w:qFormat/>
    <w:pPr>
      <w:keepNext/>
      <w:spacing w:line="320" w:lineRule="exact"/>
      <w:jc w:val="center"/>
      <w:outlineLvl w:val="4"/>
    </w:pPr>
    <w:rPr>
      <w:b/>
      <w:bCs/>
      <w:sz w:val="32"/>
    </w:rPr>
  </w:style>
  <w:style w:type="paragraph" w:styleId="Titre6">
    <w:name w:val="heading 6"/>
    <w:basedOn w:val="Normal"/>
    <w:next w:val="Normal"/>
    <w:qFormat/>
    <w:pPr>
      <w:keepNext/>
      <w:tabs>
        <w:tab w:val="left" w:pos="1800"/>
      </w:tabs>
      <w:jc w:val="left"/>
      <w:outlineLvl w:val="5"/>
    </w:pPr>
    <w:rPr>
      <w:sz w:val="28"/>
    </w:rPr>
  </w:style>
  <w:style w:type="paragraph" w:styleId="Titre7">
    <w:name w:val="heading 7"/>
    <w:basedOn w:val="Normal"/>
    <w:next w:val="Normal"/>
    <w:qFormat/>
    <w:pPr>
      <w:keepNext/>
      <w:outlineLvl w:val="6"/>
    </w:pPr>
    <w:rPr>
      <w:rFonts w:ascii="Times New (W1)" w:hAnsi="Times New (W1)"/>
      <w:vanish/>
      <w:sz w:val="22"/>
    </w:rPr>
  </w:style>
  <w:style w:type="paragraph" w:styleId="Titre8">
    <w:name w:val="heading 8"/>
    <w:basedOn w:val="Normal"/>
    <w:next w:val="Normal"/>
    <w:link w:val="Titre8Car"/>
    <w:qFormat/>
    <w:pPr>
      <w:keepNext/>
      <w:outlineLvl w:val="7"/>
    </w:pPr>
    <w:rPr>
      <w:b/>
      <w:bCs/>
      <w:vanish/>
      <w:sz w:val="20"/>
    </w:rPr>
  </w:style>
  <w:style w:type="paragraph" w:styleId="Titre9">
    <w:name w:val="heading 9"/>
    <w:basedOn w:val="Normal"/>
    <w:next w:val="Normal"/>
    <w:qFormat/>
    <w:pPr>
      <w:keepNext/>
      <w:jc w:val="center"/>
      <w:outlineLvl w:val="8"/>
    </w:pPr>
    <w:rPr>
      <w:b/>
      <w:bCs/>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
    <w:name w:val="marge 0."/>
    <w:basedOn w:val="Normal"/>
    <w:rsid w:val="00D9660F"/>
    <w:pPr>
      <w:spacing w:line="288" w:lineRule="auto"/>
      <w:textAlignment w:val="baseline"/>
    </w:pPr>
    <w:rPr>
      <w:rFonts w:ascii="Times New Roman" w:hAnsi="Times New Roman"/>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Corpsdetexte">
    <w:name w:val="Body Text"/>
    <w:basedOn w:val="Normal"/>
    <w:semiHidden/>
    <w:pPr>
      <w:jc w:val="center"/>
    </w:pPr>
  </w:style>
  <w:style w:type="paragraph" w:styleId="Textedebulles">
    <w:name w:val="Balloon Text"/>
    <w:basedOn w:val="Normal"/>
    <w:semiHidden/>
    <w:pPr>
      <w:jc w:val="left"/>
    </w:pPr>
    <w:rPr>
      <w:rFonts w:ascii="Tahoma" w:hAnsi="Tahoma" w:cs="Tahoma"/>
      <w:b/>
      <w:sz w:val="16"/>
      <w:szCs w:val="16"/>
      <w:lang w:eastAsia="en-US"/>
    </w:rPr>
  </w:style>
  <w:style w:type="character" w:customStyle="1" w:styleId="Titre8Car">
    <w:name w:val="Titre 8 Car"/>
    <w:link w:val="Titre8"/>
    <w:rsid w:val="000D45C4"/>
    <w:rPr>
      <w:b/>
      <w:bCs/>
      <w:vanish/>
      <w:szCs w:val="24"/>
      <w:lang w:eastAsia="fr-FR"/>
    </w:rPr>
  </w:style>
  <w:style w:type="paragraph" w:styleId="Paragraphedeliste">
    <w:name w:val="List Paragraph"/>
    <w:basedOn w:val="Normal"/>
    <w:uiPriority w:val="34"/>
    <w:qFormat/>
    <w:rsid w:val="001C6CF8"/>
    <w:pPr>
      <w:ind w:left="708"/>
      <w:jc w:val="left"/>
    </w:pPr>
    <w:rPr>
      <w:rFonts w:ascii="Arial" w:hAnsi="Arial" w:cs="Arial"/>
      <w:b/>
      <w:sz w:val="22"/>
      <w:szCs w:val="22"/>
      <w:lang w:eastAsia="en-US"/>
    </w:rPr>
  </w:style>
  <w:style w:type="character" w:styleId="Accentuation">
    <w:name w:val="Emphasis"/>
    <w:qFormat/>
    <w:rsid w:val="00F53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0B9F-1F25-48D2-BC25-6C7EE6B8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Words>
  <Characters>22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2</cp:revision>
  <cp:lastPrinted>2019-06-19T15:18:00Z</cp:lastPrinted>
  <dcterms:created xsi:type="dcterms:W3CDTF">2023-02-07T16:03:00Z</dcterms:created>
  <dcterms:modified xsi:type="dcterms:W3CDTF">2023-02-07T16:03:00Z</dcterms:modified>
</cp:coreProperties>
</file>